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/>
          <w:b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5          </w:t>
      </w:r>
      <w:r>
        <w:rPr>
          <w:rFonts w:hint="eastAsia" w:ascii="黑体" w:hAnsi="黑体"/>
          <w:b/>
          <w:sz w:val="44"/>
          <w:szCs w:val="44"/>
        </w:rPr>
        <w:t>个人健康安全承诺书</w:t>
      </w:r>
    </w:p>
    <w:p>
      <w:pPr>
        <w:spacing w:line="480" w:lineRule="exact"/>
        <w:jc w:val="center"/>
        <w:rPr>
          <w:rFonts w:hint="eastAsia" w:ascii="黑体" w:hAnsi="黑体"/>
          <w:b/>
          <w:sz w:val="44"/>
          <w:szCs w:val="44"/>
        </w:rPr>
      </w:pPr>
    </w:p>
    <w:tbl>
      <w:tblPr>
        <w:tblStyle w:val="6"/>
        <w:tblW w:w="104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6"/>
        <w:gridCol w:w="1858"/>
        <w:gridCol w:w="1731"/>
        <w:gridCol w:w="39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896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8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3963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896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755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康码</w:t>
            </w:r>
          </w:p>
        </w:tc>
        <w:tc>
          <w:tcPr>
            <w:tcW w:w="755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绿码 □黄码 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行程码</w:t>
            </w:r>
          </w:p>
        </w:tc>
        <w:tc>
          <w:tcPr>
            <w:tcW w:w="755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绿码 □黄码 □红码  □是否带“*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近14日内是否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高风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险地区或疫情发生地旅居史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“有”，请说明具体情况）：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近14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日内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本人是否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国（境）外旅居史，是否接触国（境）外人员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“有”，请说明具体情况）：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近14日内本人身体状况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有无发热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≥37.3℃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干咳、乏力、咽痛、嗅（味）觉减退、腹泻等症状，如“有”，请说明具体情况）：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近14日内是否与新冠肺炎确诊、疑似病例、无症状感染者有密切接触史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其它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需要说明的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  <w:jc w:val="center"/>
        </w:trPr>
        <w:tc>
          <w:tcPr>
            <w:tcW w:w="10448" w:type="dxa"/>
            <w:gridSpan w:val="4"/>
          </w:tcPr>
          <w:p>
            <w:pPr>
              <w:spacing w:line="44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承诺：本人已知晓疫情防控相关措施要求，严格遵守《中华人民共和国传染病防治法》、各级相关法律法规及疫情防控要求。我填报的所有信息真实准确，如信息不实，瞒报、谎报旅居史、接触史、个人健康状况等疫情防控重点信息，造成严重后果的，本人将承担一切法律责任，并记入本人诚信档案。</w:t>
            </w:r>
          </w:p>
          <w:p>
            <w:pPr>
              <w:spacing w:line="440" w:lineRule="exact"/>
              <w:ind w:firstLine="2520" w:firstLineChars="9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</w:t>
            </w:r>
          </w:p>
          <w:p>
            <w:pPr>
              <w:spacing w:line="440" w:lineRule="exact"/>
              <w:ind w:firstLine="2520" w:firstLineChars="90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ind w:firstLine="4060" w:firstLineChars="145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签字：                  年     月    日</w:t>
            </w:r>
          </w:p>
          <w:p>
            <w:pPr>
              <w:spacing w:line="440" w:lineRule="exact"/>
              <w:ind w:firstLine="4060" w:firstLineChars="14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JhZTY3NWM5MGFlNWE1Zjk4YTVlYmE5NGU3YWU3YjYifQ=="/>
  </w:docVars>
  <w:rsids>
    <w:rsidRoot w:val="00261EF0"/>
    <w:rsid w:val="0000281E"/>
    <w:rsid w:val="00012003"/>
    <w:rsid w:val="00015C18"/>
    <w:rsid w:val="000319EB"/>
    <w:rsid w:val="000647C4"/>
    <w:rsid w:val="00077954"/>
    <w:rsid w:val="000A13FC"/>
    <w:rsid w:val="0010425F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3D8A"/>
    <w:rsid w:val="00276AB0"/>
    <w:rsid w:val="002A2E3D"/>
    <w:rsid w:val="002B2D65"/>
    <w:rsid w:val="002D6DFF"/>
    <w:rsid w:val="00314EF9"/>
    <w:rsid w:val="003540E9"/>
    <w:rsid w:val="003824D4"/>
    <w:rsid w:val="003D11FA"/>
    <w:rsid w:val="003E3FCC"/>
    <w:rsid w:val="00420660"/>
    <w:rsid w:val="004527AE"/>
    <w:rsid w:val="0047094A"/>
    <w:rsid w:val="00474195"/>
    <w:rsid w:val="004A2D25"/>
    <w:rsid w:val="004D44CD"/>
    <w:rsid w:val="004E2366"/>
    <w:rsid w:val="0050798C"/>
    <w:rsid w:val="00562E41"/>
    <w:rsid w:val="00577DCB"/>
    <w:rsid w:val="005A70E5"/>
    <w:rsid w:val="005C529E"/>
    <w:rsid w:val="005F20D6"/>
    <w:rsid w:val="00626959"/>
    <w:rsid w:val="00643C47"/>
    <w:rsid w:val="006505A6"/>
    <w:rsid w:val="00674300"/>
    <w:rsid w:val="00697B22"/>
    <w:rsid w:val="006B16A8"/>
    <w:rsid w:val="006D1289"/>
    <w:rsid w:val="006F003B"/>
    <w:rsid w:val="00717430"/>
    <w:rsid w:val="00721F77"/>
    <w:rsid w:val="0073221A"/>
    <w:rsid w:val="00734245"/>
    <w:rsid w:val="0074329E"/>
    <w:rsid w:val="0078059F"/>
    <w:rsid w:val="007C5922"/>
    <w:rsid w:val="00854C4D"/>
    <w:rsid w:val="008700FE"/>
    <w:rsid w:val="0087110E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14BF7"/>
    <w:rsid w:val="00A37450"/>
    <w:rsid w:val="00A47105"/>
    <w:rsid w:val="00A8256E"/>
    <w:rsid w:val="00A918FF"/>
    <w:rsid w:val="00AC3F7E"/>
    <w:rsid w:val="00AD07FF"/>
    <w:rsid w:val="00AE5FF9"/>
    <w:rsid w:val="00B00614"/>
    <w:rsid w:val="00B131B9"/>
    <w:rsid w:val="00B168A1"/>
    <w:rsid w:val="00B3343A"/>
    <w:rsid w:val="00B41893"/>
    <w:rsid w:val="00B54E98"/>
    <w:rsid w:val="00BF2352"/>
    <w:rsid w:val="00C00E24"/>
    <w:rsid w:val="00C0159D"/>
    <w:rsid w:val="00C069D0"/>
    <w:rsid w:val="00C12B6D"/>
    <w:rsid w:val="00C21266"/>
    <w:rsid w:val="00C464EF"/>
    <w:rsid w:val="00CB7386"/>
    <w:rsid w:val="00CC755A"/>
    <w:rsid w:val="00D00996"/>
    <w:rsid w:val="00D24810"/>
    <w:rsid w:val="00D42758"/>
    <w:rsid w:val="00D57F71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EB4794"/>
    <w:rsid w:val="00EF14CA"/>
    <w:rsid w:val="00F03634"/>
    <w:rsid w:val="00F14CF5"/>
    <w:rsid w:val="00F26C64"/>
    <w:rsid w:val="00F353A6"/>
    <w:rsid w:val="00FB10E3"/>
    <w:rsid w:val="00FC1389"/>
    <w:rsid w:val="00FC1CF2"/>
    <w:rsid w:val="00FD4673"/>
    <w:rsid w:val="03B750BB"/>
    <w:rsid w:val="03CC5F0E"/>
    <w:rsid w:val="07AC235C"/>
    <w:rsid w:val="0B3A47EC"/>
    <w:rsid w:val="0B5B6710"/>
    <w:rsid w:val="113645A6"/>
    <w:rsid w:val="12D83825"/>
    <w:rsid w:val="178F65EB"/>
    <w:rsid w:val="20863CD8"/>
    <w:rsid w:val="21C17C01"/>
    <w:rsid w:val="21C22C41"/>
    <w:rsid w:val="21D24A1A"/>
    <w:rsid w:val="2433602A"/>
    <w:rsid w:val="24B6415E"/>
    <w:rsid w:val="270C6541"/>
    <w:rsid w:val="2D0C3442"/>
    <w:rsid w:val="2FED0F2E"/>
    <w:rsid w:val="302556B3"/>
    <w:rsid w:val="34F55783"/>
    <w:rsid w:val="35983012"/>
    <w:rsid w:val="3F7B6544"/>
    <w:rsid w:val="4091376D"/>
    <w:rsid w:val="4273071F"/>
    <w:rsid w:val="44CB485B"/>
    <w:rsid w:val="4A7155D9"/>
    <w:rsid w:val="4B0D0EE4"/>
    <w:rsid w:val="4BBA491C"/>
    <w:rsid w:val="519B70B7"/>
    <w:rsid w:val="5279048B"/>
    <w:rsid w:val="56062A4D"/>
    <w:rsid w:val="57397FB1"/>
    <w:rsid w:val="57D551F7"/>
    <w:rsid w:val="586441BD"/>
    <w:rsid w:val="5F6926B4"/>
    <w:rsid w:val="5F694182"/>
    <w:rsid w:val="60B7792F"/>
    <w:rsid w:val="66240115"/>
    <w:rsid w:val="67A37D48"/>
    <w:rsid w:val="689303E8"/>
    <w:rsid w:val="68D36E47"/>
    <w:rsid w:val="68EF5124"/>
    <w:rsid w:val="6B594283"/>
    <w:rsid w:val="6CD71C67"/>
    <w:rsid w:val="6D571D8E"/>
    <w:rsid w:val="70671A83"/>
    <w:rsid w:val="70EE0AF1"/>
    <w:rsid w:val="746152F9"/>
    <w:rsid w:val="77097F1D"/>
    <w:rsid w:val="77FC7300"/>
    <w:rsid w:val="789C6432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BA8E-DEA5-4EBD-88BC-A586E2442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8</Words>
  <Characters>405</Characters>
  <Lines>3</Lines>
  <Paragraphs>1</Paragraphs>
  <TotalTime>1</TotalTime>
  <ScaleCrop>false</ScaleCrop>
  <LinksUpToDate>false</LinksUpToDate>
  <CharactersWithSpaces>45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水墨江南</cp:lastModifiedBy>
  <cp:lastPrinted>2022-06-07T07:32:00Z</cp:lastPrinted>
  <dcterms:modified xsi:type="dcterms:W3CDTF">2022-06-08T09:07:20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6AEB190273F4746A24216AD69B6E66E</vt:lpwstr>
  </property>
</Properties>
</file>